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465F61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465F61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169"/>
        <w:gridCol w:w="2800"/>
        <w:gridCol w:w="3827"/>
        <w:gridCol w:w="3545"/>
      </w:tblGrid>
      <w:tr w:rsidR="004E7F6E" w:rsidRPr="00A77067" w:rsidTr="00465F61">
        <w:trPr>
          <w:trHeight w:val="1172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4E7F6E" w:rsidTr="003C36EE">
        <w:trPr>
          <w:trHeight w:val="6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B777C0" w:rsidRDefault="008522E3" w:rsidP="00BB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853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 w:rsidR="00BB5D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bookmarkStart w:id="0" w:name="_GoBack"/>
            <w:bookmarkEnd w:id="0"/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="00185390"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185390"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022E7F" w:rsidRPr="00465F61" w:rsidTr="00465F61">
        <w:trPr>
          <w:trHeight w:val="1313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465F61" w:rsidRDefault="00465F61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</w:t>
            </w:r>
            <w:r w:rsidR="009E27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родження, 13</w:t>
            </w:r>
          </w:p>
          <w:p w:rsidR="00022E7F" w:rsidRDefault="00022E7F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8522E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22E7F" w:rsidRDefault="00465F61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,6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22E7F" w:rsidRPr="00A77067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22E7F" w:rsidRPr="007C3783" w:rsidRDefault="009E27FF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="000C0943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приємств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="000C0943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r w:rsidR="00465F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="000C0943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дичн</w:t>
            </w:r>
            <w:r w:rsidR="00465F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 об’єднання </w:t>
            </w:r>
            <w:r w:rsidR="000C0943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територіальної громади»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022E7F" w:rsidRPr="00B777C0" w:rsidRDefault="00465F61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лігійна організація «Релігійна громада Великомучениці Катерини Православної Церкви України міста Луцька</w:t>
            </w:r>
            <w:r w:rsidR="000C0943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465F61" w:rsidRPr="003C36EE" w:rsidTr="00465F61">
        <w:trPr>
          <w:trHeight w:val="1313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465F61" w:rsidRDefault="00465F61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іверцівська, 1</w:t>
            </w:r>
          </w:p>
          <w:p w:rsidR="00465F61" w:rsidRDefault="00465F61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65F61" w:rsidRDefault="00F56F91" w:rsidP="00F56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,1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65F61" w:rsidRPr="00A77067" w:rsidRDefault="00465F61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F56F91" w:rsidRDefault="00F56F91" w:rsidP="00F56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</w:t>
            </w:r>
          </w:p>
          <w:p w:rsidR="00465F61" w:rsidRPr="007C3783" w:rsidRDefault="00F56F91" w:rsidP="00F56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ської комунальної власності </w:t>
            </w:r>
            <w:r w:rsidR="00465F61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ої міської </w:t>
            </w:r>
            <w:r w:rsidR="00465F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65F61" w:rsidRPr="00B777C0" w:rsidRDefault="00F56F91" w:rsidP="003C3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="003C36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мадська організація «ВЕТЕРАН-СЕНС – ветерани, учасники бойових дій та особи з інвалідністю внаслідок війни</w:t>
            </w:r>
            <w:r w:rsidR="00465F61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465F61" w:rsidRPr="00BB5DAA" w:rsidTr="00465F61">
        <w:trPr>
          <w:trHeight w:val="1545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C36EE" w:rsidRDefault="00465F61" w:rsidP="003C3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3C36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одська, 3-а</w:t>
            </w:r>
          </w:p>
          <w:p w:rsidR="00465F61" w:rsidRDefault="00465F61" w:rsidP="003C3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</w:t>
            </w:r>
            <w:r w:rsidR="003C36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. Кульчи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 w:rsidR="003C36E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р-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65F61" w:rsidRDefault="003C36EE" w:rsidP="003C3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4,7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65F61" w:rsidRPr="00A77067" w:rsidRDefault="00465F61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465F61" w:rsidRPr="007C3783" w:rsidRDefault="00465F61" w:rsidP="003C3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екомерцій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ідприємст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Центр первинної медичної допомоги Луцької міської територіальної громади»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65F61" w:rsidRPr="00B777C0" w:rsidRDefault="003C36EE" w:rsidP="003C3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лодіжна організація «Станиця Луцьк Пласту – Національної скаутської організації України</w:t>
            </w:r>
            <w:r w:rsidR="00465F61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683B20" w:rsidRPr="00AD5C9C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AD5C9C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AD5C9C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Юрій БЕЗПЯТКО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B7" w:rsidRDefault="00524EB7" w:rsidP="00664524">
      <w:pPr>
        <w:spacing w:after="0" w:line="240" w:lineRule="auto"/>
      </w:pPr>
      <w:r>
        <w:separator/>
      </w:r>
    </w:p>
  </w:endnote>
  <w:endnote w:type="continuationSeparator" w:id="0">
    <w:p w:rsidR="00524EB7" w:rsidRDefault="00524EB7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B7" w:rsidRDefault="00524EB7" w:rsidP="00664524">
      <w:pPr>
        <w:spacing w:after="0" w:line="240" w:lineRule="auto"/>
      </w:pPr>
      <w:r>
        <w:separator/>
      </w:r>
    </w:p>
  </w:footnote>
  <w:footnote w:type="continuationSeparator" w:id="0">
    <w:p w:rsidR="00524EB7" w:rsidRDefault="00524EB7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BB5DAA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0943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5013F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0771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C361B"/>
    <w:rsid w:val="003C36EE"/>
    <w:rsid w:val="003D4A10"/>
    <w:rsid w:val="003E45C3"/>
    <w:rsid w:val="003E687B"/>
    <w:rsid w:val="00401D6C"/>
    <w:rsid w:val="00412A0D"/>
    <w:rsid w:val="00430D01"/>
    <w:rsid w:val="00431D3C"/>
    <w:rsid w:val="00437931"/>
    <w:rsid w:val="0044212D"/>
    <w:rsid w:val="00460E5C"/>
    <w:rsid w:val="00465F61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5BF0"/>
    <w:rsid w:val="005165F3"/>
    <w:rsid w:val="00524EB7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7516F"/>
    <w:rsid w:val="00786651"/>
    <w:rsid w:val="007906D0"/>
    <w:rsid w:val="00792E3A"/>
    <w:rsid w:val="00794D81"/>
    <w:rsid w:val="007A7646"/>
    <w:rsid w:val="007C3783"/>
    <w:rsid w:val="007D70A0"/>
    <w:rsid w:val="007E5CEA"/>
    <w:rsid w:val="00803826"/>
    <w:rsid w:val="00804961"/>
    <w:rsid w:val="0080693D"/>
    <w:rsid w:val="00820054"/>
    <w:rsid w:val="00840379"/>
    <w:rsid w:val="008522E3"/>
    <w:rsid w:val="008540D0"/>
    <w:rsid w:val="008603AA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E27FF"/>
    <w:rsid w:val="009F662D"/>
    <w:rsid w:val="00A020BF"/>
    <w:rsid w:val="00A041D0"/>
    <w:rsid w:val="00A06629"/>
    <w:rsid w:val="00A15B24"/>
    <w:rsid w:val="00A207E8"/>
    <w:rsid w:val="00A32A28"/>
    <w:rsid w:val="00A505D4"/>
    <w:rsid w:val="00A53804"/>
    <w:rsid w:val="00A66554"/>
    <w:rsid w:val="00A77067"/>
    <w:rsid w:val="00A83700"/>
    <w:rsid w:val="00A902CB"/>
    <w:rsid w:val="00A95855"/>
    <w:rsid w:val="00AB4668"/>
    <w:rsid w:val="00AC104F"/>
    <w:rsid w:val="00AC78C6"/>
    <w:rsid w:val="00AD5C9C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B5DAA"/>
    <w:rsid w:val="00BC70CC"/>
    <w:rsid w:val="00BD1F1C"/>
    <w:rsid w:val="00BE0E35"/>
    <w:rsid w:val="00BE3594"/>
    <w:rsid w:val="00BF4972"/>
    <w:rsid w:val="00BF6079"/>
    <w:rsid w:val="00C030E9"/>
    <w:rsid w:val="00C03481"/>
    <w:rsid w:val="00C15599"/>
    <w:rsid w:val="00C210DB"/>
    <w:rsid w:val="00C22C35"/>
    <w:rsid w:val="00C255CD"/>
    <w:rsid w:val="00C3503C"/>
    <w:rsid w:val="00C41EE3"/>
    <w:rsid w:val="00C904FA"/>
    <w:rsid w:val="00C92E2C"/>
    <w:rsid w:val="00CC180C"/>
    <w:rsid w:val="00CD7993"/>
    <w:rsid w:val="00D114CA"/>
    <w:rsid w:val="00D11A54"/>
    <w:rsid w:val="00D1583A"/>
    <w:rsid w:val="00D405CF"/>
    <w:rsid w:val="00D43781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7C0F"/>
    <w:rsid w:val="00E400ED"/>
    <w:rsid w:val="00E40861"/>
    <w:rsid w:val="00E45BA4"/>
    <w:rsid w:val="00E50F81"/>
    <w:rsid w:val="00EA1F07"/>
    <w:rsid w:val="00ED62B4"/>
    <w:rsid w:val="00EE311C"/>
    <w:rsid w:val="00EE7070"/>
    <w:rsid w:val="00EF2E89"/>
    <w:rsid w:val="00F246DE"/>
    <w:rsid w:val="00F46552"/>
    <w:rsid w:val="00F56F91"/>
    <w:rsid w:val="00F65506"/>
    <w:rsid w:val="00F7724D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F378C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1460-37E2-4BDA-8261-73C88FDF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61</cp:revision>
  <cp:lastPrinted>2025-09-08T12:02:00Z</cp:lastPrinted>
  <dcterms:created xsi:type="dcterms:W3CDTF">2022-10-10T07:39:00Z</dcterms:created>
  <dcterms:modified xsi:type="dcterms:W3CDTF">2026-01-12T10:10:00Z</dcterms:modified>
</cp:coreProperties>
</file>